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91" w:rsidRPr="009D7774" w:rsidRDefault="00B11391" w:rsidP="00BD776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D776A" w:rsidRPr="009D7774" w:rsidRDefault="00BD776A" w:rsidP="00BD776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337A6" w:rsidRPr="009D7774" w:rsidRDefault="00E337A6" w:rsidP="00E337A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32D4D" w:rsidRPr="009D7774" w:rsidRDefault="00532D4D" w:rsidP="00635A40">
      <w:pPr>
        <w:spacing w:after="0" w:line="240" w:lineRule="auto"/>
        <w:jc w:val="center"/>
        <w:rPr>
          <w:rFonts w:cs="Arial"/>
          <w:b/>
        </w:rPr>
      </w:pPr>
    </w:p>
    <w:p w:rsidR="00635A40" w:rsidRPr="009D7774" w:rsidRDefault="00635A40" w:rsidP="00E337A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35A40" w:rsidRPr="009D7774" w:rsidRDefault="00180EC3" w:rsidP="00635A40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9D7774">
        <w:rPr>
          <w:rFonts w:asciiTheme="minorHAnsi" w:hAnsiTheme="minorHAnsi"/>
          <w:b/>
          <w:bCs/>
          <w:sz w:val="22"/>
          <w:szCs w:val="22"/>
        </w:rPr>
        <w:t>OBJETIVO</w:t>
      </w:r>
      <w:r w:rsidR="008C0418" w:rsidRPr="009D7774">
        <w:rPr>
          <w:rFonts w:asciiTheme="minorHAnsi" w:hAnsiTheme="minorHAnsi"/>
          <w:b/>
          <w:bCs/>
          <w:sz w:val="22"/>
          <w:szCs w:val="22"/>
        </w:rPr>
        <w:t>:</w:t>
      </w:r>
    </w:p>
    <w:p w:rsidR="008C0418" w:rsidRPr="009D7774" w:rsidRDefault="008C0418" w:rsidP="008C041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35A40" w:rsidRPr="009D7774" w:rsidRDefault="00635A40" w:rsidP="00E337A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4F41E6" w:rsidRPr="009D7774" w:rsidRDefault="004F41E6" w:rsidP="00635A40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9D7774">
        <w:rPr>
          <w:rFonts w:asciiTheme="minorHAnsi" w:hAnsiTheme="minorHAnsi"/>
          <w:b/>
          <w:bCs/>
          <w:sz w:val="22"/>
          <w:szCs w:val="22"/>
        </w:rPr>
        <w:t>AGENDA DE</w:t>
      </w:r>
      <w:r w:rsidR="00080D84" w:rsidRPr="009D7774">
        <w:rPr>
          <w:rFonts w:asciiTheme="minorHAnsi" w:hAnsiTheme="minorHAnsi"/>
          <w:b/>
          <w:bCs/>
          <w:sz w:val="22"/>
          <w:szCs w:val="22"/>
        </w:rPr>
        <w:t>L</w:t>
      </w:r>
      <w:r w:rsidR="0062153D" w:rsidRPr="009D7774">
        <w:rPr>
          <w:rFonts w:asciiTheme="minorHAnsi" w:hAnsiTheme="minorHAnsi"/>
          <w:b/>
          <w:bCs/>
          <w:sz w:val="22"/>
          <w:szCs w:val="22"/>
        </w:rPr>
        <w:t>(OS)</w:t>
      </w:r>
      <w:r w:rsidRPr="009D7774">
        <w:rPr>
          <w:rFonts w:asciiTheme="minorHAnsi" w:hAnsiTheme="minorHAnsi"/>
          <w:b/>
          <w:bCs/>
          <w:sz w:val="22"/>
          <w:szCs w:val="22"/>
        </w:rPr>
        <w:t xml:space="preserve"> EVENTO</w:t>
      </w:r>
      <w:r w:rsidR="00C51F1B" w:rsidRPr="009D7774">
        <w:rPr>
          <w:rFonts w:asciiTheme="minorHAnsi" w:hAnsiTheme="minorHAnsi"/>
          <w:b/>
          <w:bCs/>
          <w:sz w:val="22"/>
          <w:szCs w:val="22"/>
        </w:rPr>
        <w:t>(S) EN EL SEMESTRE</w:t>
      </w:r>
    </w:p>
    <w:p w:rsidR="004F41E6" w:rsidRPr="009D7774" w:rsidRDefault="004F41E6" w:rsidP="004F41E6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635A40" w:rsidRPr="009D7774" w:rsidRDefault="00635A40" w:rsidP="00635A40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9D7774">
        <w:rPr>
          <w:rFonts w:asciiTheme="minorHAnsi" w:hAnsiTheme="minorHAnsi"/>
          <w:b/>
          <w:bCs/>
          <w:sz w:val="22"/>
          <w:szCs w:val="22"/>
        </w:rPr>
        <w:t xml:space="preserve">DESCRIPCIÓN </w:t>
      </w:r>
      <w:r w:rsidR="0062153D" w:rsidRPr="009D7774">
        <w:rPr>
          <w:rFonts w:asciiTheme="minorHAnsi" w:hAnsiTheme="minorHAnsi"/>
          <w:b/>
          <w:bCs/>
          <w:sz w:val="22"/>
          <w:szCs w:val="22"/>
        </w:rPr>
        <w:t>DEL</w:t>
      </w:r>
      <w:r w:rsidR="00080D84" w:rsidRPr="009D7774">
        <w:rPr>
          <w:rFonts w:asciiTheme="minorHAnsi" w:hAnsiTheme="minorHAnsi"/>
          <w:b/>
          <w:bCs/>
          <w:sz w:val="22"/>
          <w:szCs w:val="22"/>
        </w:rPr>
        <w:t>(OS)</w:t>
      </w:r>
      <w:r w:rsidR="0062153D" w:rsidRPr="009D7774">
        <w:rPr>
          <w:rFonts w:asciiTheme="minorHAnsi" w:hAnsiTheme="minorHAnsi"/>
          <w:b/>
          <w:bCs/>
          <w:sz w:val="22"/>
          <w:szCs w:val="22"/>
        </w:rPr>
        <w:t xml:space="preserve"> EVENTO(S)</w:t>
      </w:r>
    </w:p>
    <w:p w:rsidR="004F41E6" w:rsidRPr="009D7774" w:rsidRDefault="004F41E6" w:rsidP="004F41E6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F41E6" w:rsidRPr="009D7774" w:rsidRDefault="004F41E6" w:rsidP="00635A40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9D7774">
        <w:rPr>
          <w:rFonts w:asciiTheme="minorHAnsi" w:hAnsiTheme="minorHAnsi"/>
          <w:b/>
          <w:bCs/>
          <w:sz w:val="22"/>
          <w:szCs w:val="22"/>
        </w:rPr>
        <w:t>N</w:t>
      </w:r>
      <w:r w:rsidR="00080D84" w:rsidRPr="009D7774">
        <w:rPr>
          <w:rFonts w:asciiTheme="minorHAnsi" w:hAnsiTheme="minorHAnsi"/>
          <w:b/>
          <w:bCs/>
          <w:sz w:val="22"/>
          <w:szCs w:val="22"/>
        </w:rPr>
        <w:t>Ú</w:t>
      </w:r>
      <w:r w:rsidRPr="009D7774">
        <w:rPr>
          <w:rFonts w:asciiTheme="minorHAnsi" w:hAnsiTheme="minorHAnsi"/>
          <w:b/>
          <w:bCs/>
          <w:sz w:val="22"/>
          <w:szCs w:val="22"/>
        </w:rPr>
        <w:t>MERO DE PARTICIPANTES</w:t>
      </w:r>
      <w:r w:rsidR="00C51F1B" w:rsidRPr="009D7774">
        <w:rPr>
          <w:rFonts w:asciiTheme="minorHAnsi" w:hAnsiTheme="minorHAnsi"/>
          <w:b/>
          <w:bCs/>
          <w:sz w:val="22"/>
          <w:szCs w:val="22"/>
        </w:rPr>
        <w:t xml:space="preserve"> POR EVENTO</w:t>
      </w:r>
    </w:p>
    <w:p w:rsidR="00635A40" w:rsidRPr="009D7774" w:rsidRDefault="00635A40" w:rsidP="00E337A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F41E6" w:rsidRPr="009D7774" w:rsidRDefault="00180EC3" w:rsidP="00C51F1B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9D7774">
        <w:rPr>
          <w:rFonts w:asciiTheme="minorHAnsi" w:hAnsiTheme="minorHAnsi"/>
          <w:b/>
          <w:bCs/>
          <w:sz w:val="22"/>
          <w:szCs w:val="22"/>
        </w:rPr>
        <w:t xml:space="preserve">REGISTRO </w:t>
      </w:r>
      <w:r w:rsidR="004F41E6" w:rsidRPr="009D7774">
        <w:rPr>
          <w:rFonts w:asciiTheme="minorHAnsi" w:hAnsiTheme="minorHAnsi"/>
          <w:b/>
          <w:bCs/>
          <w:sz w:val="22"/>
          <w:szCs w:val="22"/>
        </w:rPr>
        <w:t>FOTOGRÁFICO</w:t>
      </w:r>
    </w:p>
    <w:p w:rsidR="00C51F1B" w:rsidRPr="009D7774" w:rsidRDefault="00C51F1B" w:rsidP="00C51F1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F41E6" w:rsidRPr="009D7774" w:rsidRDefault="004F41E6" w:rsidP="00635A40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9D7774">
        <w:rPr>
          <w:rFonts w:asciiTheme="minorHAnsi" w:hAnsiTheme="minorHAnsi"/>
          <w:b/>
          <w:bCs/>
          <w:sz w:val="22"/>
          <w:szCs w:val="22"/>
        </w:rPr>
        <w:t xml:space="preserve">LISTA DE ASISTENCIA </w:t>
      </w:r>
    </w:p>
    <w:p w:rsidR="00C07785" w:rsidRPr="009D7774" w:rsidRDefault="00C07785" w:rsidP="00C0778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F41E6" w:rsidRPr="009D7774" w:rsidRDefault="00080D84" w:rsidP="00635A40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9D7774">
        <w:rPr>
          <w:rFonts w:asciiTheme="minorHAnsi" w:hAnsiTheme="minorHAnsi"/>
          <w:b/>
          <w:bCs/>
          <w:sz w:val="22"/>
          <w:szCs w:val="22"/>
        </w:rPr>
        <w:t>CONCLUSIONES  DE LA  EVALUCIÓN DE SATISFACCIÓ</w:t>
      </w:r>
      <w:r w:rsidR="004F41E6" w:rsidRPr="009D7774">
        <w:rPr>
          <w:rFonts w:asciiTheme="minorHAnsi" w:hAnsiTheme="minorHAnsi"/>
          <w:b/>
          <w:bCs/>
          <w:sz w:val="22"/>
          <w:szCs w:val="22"/>
        </w:rPr>
        <w:t>N</w:t>
      </w:r>
    </w:p>
    <w:p w:rsidR="008C0418" w:rsidRPr="009D7774" w:rsidRDefault="008C0418" w:rsidP="008C041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35A40" w:rsidRPr="009D7774" w:rsidRDefault="00635A40" w:rsidP="00635A4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b/>
        </w:rPr>
      </w:pPr>
      <w:r w:rsidRPr="009D7774">
        <w:rPr>
          <w:rFonts w:cs="Arial"/>
          <w:b/>
        </w:rPr>
        <w:t>OPORTUNIDADES DE MEJORA</w:t>
      </w:r>
      <w:r w:rsidR="008C0418" w:rsidRPr="009D7774">
        <w:rPr>
          <w:rFonts w:cs="Arial"/>
          <w:b/>
        </w:rPr>
        <w:t>:</w:t>
      </w:r>
    </w:p>
    <w:p w:rsidR="00635A40" w:rsidRPr="009D7774" w:rsidRDefault="00635A40" w:rsidP="00635A4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80D84" w:rsidRPr="009D7774" w:rsidRDefault="00080D84" w:rsidP="00635A4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F660D3" w:rsidRPr="009D7774" w:rsidRDefault="00F660D3" w:rsidP="00F660D3">
      <w:pPr>
        <w:spacing w:after="0" w:line="240" w:lineRule="auto"/>
        <w:jc w:val="both"/>
        <w:rPr>
          <w:rFonts w:cs="Arial"/>
          <w:b/>
        </w:rPr>
      </w:pPr>
    </w:p>
    <w:p w:rsidR="00690E9F" w:rsidRPr="009D7774" w:rsidRDefault="00690E9F" w:rsidP="00053A4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b/>
        </w:rPr>
      </w:pPr>
      <w:r w:rsidRPr="009D7774">
        <w:rPr>
          <w:rFonts w:cs="Arial"/>
          <w:b/>
        </w:rPr>
        <w:t>RECOMENDACIONES</w:t>
      </w:r>
      <w:r w:rsidR="008C0418" w:rsidRPr="009D7774">
        <w:rPr>
          <w:rFonts w:cs="Arial"/>
          <w:b/>
        </w:rPr>
        <w:t>:</w:t>
      </w:r>
    </w:p>
    <w:p w:rsidR="00635A40" w:rsidRPr="009D7774" w:rsidRDefault="00635A40" w:rsidP="00635A40">
      <w:pPr>
        <w:spacing w:after="0" w:line="240" w:lineRule="auto"/>
        <w:jc w:val="both"/>
        <w:rPr>
          <w:rFonts w:cs="Arial"/>
          <w:b/>
        </w:rPr>
      </w:pPr>
    </w:p>
    <w:p w:rsidR="008C0418" w:rsidRPr="009D7774" w:rsidRDefault="008C0418" w:rsidP="00635A40">
      <w:pPr>
        <w:spacing w:after="0" w:line="240" w:lineRule="auto"/>
        <w:jc w:val="both"/>
        <w:rPr>
          <w:rFonts w:cs="Arial"/>
          <w:b/>
        </w:rPr>
      </w:pPr>
    </w:p>
    <w:p w:rsidR="008C0418" w:rsidRPr="009D7774" w:rsidRDefault="008C0418" w:rsidP="00635A40">
      <w:pPr>
        <w:spacing w:after="0" w:line="240" w:lineRule="auto"/>
        <w:jc w:val="both"/>
        <w:rPr>
          <w:rFonts w:cs="Arial"/>
          <w:b/>
        </w:rPr>
      </w:pPr>
    </w:p>
    <w:p w:rsidR="008C0418" w:rsidRPr="009D7774" w:rsidRDefault="008C0418" w:rsidP="00635A40">
      <w:pPr>
        <w:spacing w:after="0" w:line="240" w:lineRule="auto"/>
        <w:jc w:val="both"/>
        <w:rPr>
          <w:rFonts w:cs="Arial"/>
          <w:b/>
        </w:rPr>
      </w:pPr>
    </w:p>
    <w:p w:rsidR="008C0418" w:rsidRPr="009D7774" w:rsidRDefault="008C0418" w:rsidP="00635A40">
      <w:pPr>
        <w:spacing w:after="0" w:line="240" w:lineRule="auto"/>
        <w:jc w:val="both"/>
        <w:rPr>
          <w:rFonts w:cs="Arial"/>
          <w:b/>
        </w:rPr>
      </w:pPr>
    </w:p>
    <w:p w:rsidR="008C0418" w:rsidRPr="009D7774" w:rsidRDefault="008C0418" w:rsidP="00635A40">
      <w:pPr>
        <w:spacing w:after="0" w:line="240" w:lineRule="auto"/>
        <w:jc w:val="both"/>
        <w:rPr>
          <w:rFonts w:cs="Arial"/>
          <w:b/>
        </w:rPr>
      </w:pPr>
    </w:p>
    <w:p w:rsidR="00635A40" w:rsidRPr="009D7774" w:rsidRDefault="00635A40" w:rsidP="00635A40">
      <w:pPr>
        <w:spacing w:after="0" w:line="240" w:lineRule="auto"/>
        <w:jc w:val="both"/>
        <w:rPr>
          <w:rFonts w:cs="Arial"/>
          <w:b/>
        </w:rPr>
      </w:pPr>
    </w:p>
    <w:p w:rsidR="00635A40" w:rsidRPr="009D7774" w:rsidRDefault="00635A40" w:rsidP="00635A40">
      <w:pPr>
        <w:spacing w:after="0" w:line="240" w:lineRule="auto"/>
        <w:jc w:val="both"/>
        <w:rPr>
          <w:rFonts w:cs="Arial"/>
          <w:b/>
        </w:rPr>
      </w:pPr>
    </w:p>
    <w:p w:rsidR="00635A40" w:rsidRPr="009D7774" w:rsidRDefault="00635A40" w:rsidP="00635A40">
      <w:pPr>
        <w:spacing w:after="0" w:line="240" w:lineRule="auto"/>
        <w:jc w:val="both"/>
        <w:rPr>
          <w:rFonts w:cs="Arial"/>
          <w:b/>
        </w:rPr>
      </w:pPr>
    </w:p>
    <w:p w:rsidR="00635A40" w:rsidRPr="009D7774" w:rsidRDefault="00635A40" w:rsidP="00635A40">
      <w:pPr>
        <w:spacing w:after="0" w:line="240" w:lineRule="auto"/>
        <w:jc w:val="both"/>
        <w:rPr>
          <w:rFonts w:cs="Arial"/>
          <w:b/>
        </w:rPr>
      </w:pPr>
    </w:p>
    <w:p w:rsidR="00635A40" w:rsidRPr="009D7774" w:rsidRDefault="00635A40" w:rsidP="00635A40">
      <w:pPr>
        <w:spacing w:after="0" w:line="240" w:lineRule="auto"/>
        <w:jc w:val="both"/>
        <w:rPr>
          <w:rFonts w:cs="Arial"/>
          <w:b/>
        </w:rPr>
      </w:pPr>
      <w:r w:rsidRPr="009D7774">
        <w:rPr>
          <w:rFonts w:cs="Arial"/>
          <w:b/>
        </w:rPr>
        <w:t>_________</w:t>
      </w:r>
      <w:r w:rsidR="0062153D" w:rsidRPr="009D7774">
        <w:rPr>
          <w:rFonts w:cs="Arial"/>
          <w:b/>
        </w:rPr>
        <w:t>__________</w:t>
      </w:r>
      <w:r w:rsidRPr="009D7774">
        <w:rPr>
          <w:rFonts w:cs="Arial"/>
          <w:b/>
        </w:rPr>
        <w:t>________</w:t>
      </w:r>
    </w:p>
    <w:p w:rsidR="00635A40" w:rsidRPr="009D7774" w:rsidRDefault="00635A40" w:rsidP="00383286">
      <w:pPr>
        <w:tabs>
          <w:tab w:val="left" w:pos="6930"/>
        </w:tabs>
        <w:spacing w:after="0" w:line="240" w:lineRule="auto"/>
        <w:jc w:val="both"/>
        <w:rPr>
          <w:rFonts w:cs="Arial"/>
          <w:b/>
        </w:rPr>
      </w:pPr>
      <w:r w:rsidRPr="009D7774">
        <w:rPr>
          <w:rFonts w:cs="Arial"/>
          <w:b/>
        </w:rPr>
        <w:t>P</w:t>
      </w:r>
      <w:r w:rsidR="008C0418" w:rsidRPr="009D7774">
        <w:rPr>
          <w:rFonts w:cs="Arial"/>
          <w:b/>
        </w:rPr>
        <w:t xml:space="preserve">ROFESIONAL </w:t>
      </w:r>
      <w:r w:rsidR="0062153D" w:rsidRPr="009D7774">
        <w:rPr>
          <w:rFonts w:cs="Arial"/>
          <w:b/>
        </w:rPr>
        <w:t xml:space="preserve">RESPONSABLE </w:t>
      </w:r>
      <w:r w:rsidR="00383286">
        <w:rPr>
          <w:rFonts w:cs="Arial"/>
          <w:b/>
        </w:rPr>
        <w:tab/>
      </w:r>
    </w:p>
    <w:sectPr w:rsidR="00635A40" w:rsidRPr="009D777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DA" w:rsidRDefault="00BB68DA" w:rsidP="004137BD">
      <w:pPr>
        <w:spacing w:after="0" w:line="240" w:lineRule="auto"/>
      </w:pPr>
      <w:r>
        <w:separator/>
      </w:r>
    </w:p>
  </w:endnote>
  <w:endnote w:type="continuationSeparator" w:id="0">
    <w:p w:rsidR="00BB68DA" w:rsidRDefault="00BB68DA" w:rsidP="0041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E0" w:rsidRPr="004E7533" w:rsidRDefault="00CB49E0" w:rsidP="00CB49E0">
    <w:pPr>
      <w:pStyle w:val="Piedepgina"/>
      <w:jc w:val="center"/>
      <w:rPr>
        <w:rFonts w:ascii="Tempus Sans ITC" w:hAnsi="Tempus Sans ITC"/>
        <w:b/>
        <w:sz w:val="24"/>
        <w:szCs w:val="24"/>
        <w:lang w:val="es-ES"/>
      </w:rPr>
    </w:pPr>
    <w:r w:rsidRPr="004E7533">
      <w:rPr>
        <w:rFonts w:ascii="Tempus Sans ITC" w:hAnsi="Tempus Sans ITC"/>
        <w:b/>
        <w:sz w:val="24"/>
        <w:szCs w:val="24"/>
        <w:lang w:val="es-ES"/>
      </w:rPr>
      <w:t>Antes de imprimir este documento… piense en el medio ambiente</w:t>
    </w:r>
    <w:proofErr w:type="gramStart"/>
    <w:r w:rsidRPr="004E7533">
      <w:rPr>
        <w:rFonts w:ascii="Tempus Sans ITC" w:hAnsi="Tempus Sans ITC"/>
        <w:b/>
        <w:sz w:val="24"/>
        <w:szCs w:val="24"/>
        <w:lang w:val="es-ES"/>
      </w:rPr>
      <w:t>!</w:t>
    </w:r>
    <w:proofErr w:type="gramEnd"/>
    <w:r w:rsidRPr="004E7533">
      <w:rPr>
        <w:rFonts w:ascii="Tempus Sans ITC" w:hAnsi="Tempus Sans ITC"/>
        <w:b/>
        <w:sz w:val="24"/>
        <w:szCs w:val="24"/>
        <w:lang w:val="es-ES"/>
      </w:rPr>
      <w:t xml:space="preserve">  </w:t>
    </w:r>
  </w:p>
  <w:p w:rsidR="00CB49E0" w:rsidRDefault="00CB49E0" w:rsidP="00CB49E0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383286" w:rsidRPr="00E30C34" w:rsidRDefault="00383286" w:rsidP="00CB49E0">
    <w:pPr>
      <w:pStyle w:val="Piedepgina"/>
      <w:jc w:val="center"/>
      <w:rPr>
        <w:rFonts w:ascii="Arial" w:hAnsi="Arial" w:cs="Arial"/>
        <w:sz w:val="12"/>
        <w:szCs w:val="12"/>
      </w:rPr>
    </w:pPr>
    <w:r w:rsidRPr="00383286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p w:rsidR="00CB49E0" w:rsidRDefault="00CB49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DA" w:rsidRDefault="00BB68DA" w:rsidP="004137BD">
      <w:pPr>
        <w:spacing w:after="0" w:line="240" w:lineRule="auto"/>
      </w:pPr>
      <w:r>
        <w:separator/>
      </w:r>
    </w:p>
  </w:footnote>
  <w:footnote w:type="continuationSeparator" w:id="0">
    <w:p w:rsidR="00BB68DA" w:rsidRDefault="00BB68DA" w:rsidP="0041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4975"/>
      <w:gridCol w:w="1824"/>
      <w:gridCol w:w="1585"/>
    </w:tblGrid>
    <w:tr w:rsidR="00CB49E0" w:rsidRPr="00636C1E" w:rsidTr="00803847">
      <w:trPr>
        <w:cantSplit/>
        <w:trHeight w:val="551"/>
      </w:trPr>
      <w:tc>
        <w:tcPr>
          <w:tcW w:w="1229" w:type="dxa"/>
          <w:vMerge w:val="restart"/>
        </w:tcPr>
        <w:p w:rsidR="00CB49E0" w:rsidRDefault="00CB49E0" w:rsidP="00CB49E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97E511D" wp14:editId="2DFAC79D">
                <wp:simplePos x="0" y="0"/>
                <wp:positionH relativeFrom="column">
                  <wp:posOffset>129540</wp:posOffset>
                </wp:positionH>
                <wp:positionV relativeFrom="paragraph">
                  <wp:posOffset>53340</wp:posOffset>
                </wp:positionV>
                <wp:extent cx="451485" cy="541655"/>
                <wp:effectExtent l="19050" t="0" r="5715" b="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75" w:type="dxa"/>
          <w:vMerge w:val="restart"/>
        </w:tcPr>
        <w:p w:rsidR="00CB49E0" w:rsidRPr="00F24D79" w:rsidRDefault="00CB49E0" w:rsidP="00CB49E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4D79">
            <w:rPr>
              <w:rFonts w:ascii="Arial" w:hAnsi="Arial" w:cs="Arial"/>
              <w:b/>
              <w:sz w:val="20"/>
              <w:szCs w:val="20"/>
            </w:rPr>
            <w:t>PROCESO GESTIÓN DEL TALENTO HUMANO</w:t>
          </w:r>
        </w:p>
        <w:p w:rsidR="00CB49E0" w:rsidRPr="00F24D79" w:rsidRDefault="00CB49E0" w:rsidP="00CB49E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B49E0" w:rsidRPr="00F24D79" w:rsidRDefault="00CB49E0" w:rsidP="00CB49E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4D79">
            <w:rPr>
              <w:rFonts w:ascii="Arial" w:hAnsi="Arial" w:cs="Arial"/>
              <w:sz w:val="20"/>
              <w:szCs w:val="20"/>
            </w:rPr>
            <w:t xml:space="preserve">FORMATO INFORME DE INDUCCIÓN </w:t>
          </w:r>
          <w:r w:rsidR="00FC33E0" w:rsidRPr="00F24D79">
            <w:rPr>
              <w:rFonts w:ascii="Arial" w:hAnsi="Arial" w:cs="Arial"/>
              <w:sz w:val="20"/>
              <w:szCs w:val="20"/>
            </w:rPr>
            <w:t xml:space="preserve">Y </w:t>
          </w:r>
          <w:r w:rsidRPr="00F24D79">
            <w:rPr>
              <w:rFonts w:ascii="Arial" w:hAnsi="Arial" w:cs="Arial"/>
              <w:sz w:val="20"/>
              <w:szCs w:val="20"/>
            </w:rPr>
            <w:t>REINDUCCIÓN</w:t>
          </w:r>
        </w:p>
      </w:tc>
      <w:tc>
        <w:tcPr>
          <w:tcW w:w="1824" w:type="dxa"/>
          <w:vAlign w:val="center"/>
        </w:tcPr>
        <w:p w:rsidR="00CB49E0" w:rsidRPr="00F24D79" w:rsidRDefault="00DE0546" w:rsidP="00CB49E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24D79">
            <w:rPr>
              <w:rFonts w:ascii="Arial" w:hAnsi="Arial" w:cs="Arial"/>
              <w:sz w:val="20"/>
              <w:szCs w:val="20"/>
            </w:rPr>
            <w:t>F1.P10.GTH</w:t>
          </w:r>
        </w:p>
      </w:tc>
      <w:tc>
        <w:tcPr>
          <w:tcW w:w="1585" w:type="dxa"/>
          <w:vAlign w:val="center"/>
        </w:tcPr>
        <w:p w:rsidR="00CB49E0" w:rsidRPr="00F24D79" w:rsidRDefault="007A3750" w:rsidP="00CB49E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05/2018</w:t>
          </w:r>
        </w:p>
      </w:tc>
    </w:tr>
    <w:tr w:rsidR="00CB49E0" w:rsidRPr="00636C1E" w:rsidTr="00803847">
      <w:trPr>
        <w:cantSplit/>
        <w:trHeight w:val="504"/>
      </w:trPr>
      <w:tc>
        <w:tcPr>
          <w:tcW w:w="1229" w:type="dxa"/>
          <w:vMerge/>
        </w:tcPr>
        <w:p w:rsidR="00CB49E0" w:rsidRDefault="00CB49E0" w:rsidP="00CB49E0">
          <w:pPr>
            <w:pStyle w:val="Encabezado"/>
          </w:pPr>
        </w:p>
      </w:tc>
      <w:tc>
        <w:tcPr>
          <w:tcW w:w="4975" w:type="dxa"/>
          <w:vMerge/>
        </w:tcPr>
        <w:p w:rsidR="00CB49E0" w:rsidRPr="00F24D79" w:rsidRDefault="00CB49E0" w:rsidP="00CB49E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4" w:type="dxa"/>
          <w:vAlign w:val="center"/>
        </w:tcPr>
        <w:p w:rsidR="00CB49E0" w:rsidRPr="00F24D79" w:rsidRDefault="00CE6A0F" w:rsidP="00CB49E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24D79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A3750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5" w:type="dxa"/>
          <w:tcMar>
            <w:left w:w="57" w:type="dxa"/>
            <w:right w:w="57" w:type="dxa"/>
          </w:tcMar>
          <w:vAlign w:val="center"/>
        </w:tcPr>
        <w:p w:rsidR="00CB49E0" w:rsidRPr="00F24D79" w:rsidRDefault="00CB49E0" w:rsidP="00CB49E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24D79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F24D79">
            <w:rPr>
              <w:rStyle w:val="Nmerodepgina"/>
              <w:rFonts w:cs="Arial"/>
              <w:szCs w:val="20"/>
            </w:rPr>
            <w:fldChar w:fldCharType="begin"/>
          </w:r>
          <w:r w:rsidRPr="00F24D79">
            <w:rPr>
              <w:rStyle w:val="Nmerodepgina"/>
              <w:rFonts w:cs="Arial"/>
              <w:szCs w:val="20"/>
            </w:rPr>
            <w:instrText xml:space="preserve"> PAGE </w:instrText>
          </w:r>
          <w:r w:rsidRPr="00F24D79">
            <w:rPr>
              <w:rStyle w:val="Nmerodepgina"/>
              <w:rFonts w:cs="Arial"/>
              <w:szCs w:val="20"/>
            </w:rPr>
            <w:fldChar w:fldCharType="separate"/>
          </w:r>
          <w:r w:rsidR="007A3750">
            <w:rPr>
              <w:rStyle w:val="Nmerodepgina"/>
              <w:rFonts w:cs="Arial"/>
              <w:noProof/>
              <w:szCs w:val="20"/>
            </w:rPr>
            <w:t>1</w:t>
          </w:r>
          <w:r w:rsidRPr="00F24D79">
            <w:rPr>
              <w:rStyle w:val="Nmerodepgina"/>
              <w:rFonts w:cs="Arial"/>
              <w:szCs w:val="20"/>
            </w:rPr>
            <w:fldChar w:fldCharType="end"/>
          </w:r>
          <w:r w:rsidRPr="00F24D79">
            <w:rPr>
              <w:rStyle w:val="Nmerodepgina"/>
              <w:rFonts w:cs="Arial"/>
              <w:szCs w:val="20"/>
            </w:rPr>
            <w:t xml:space="preserve"> de</w:t>
          </w:r>
          <w:r w:rsidRPr="00F24D79">
            <w:rPr>
              <w:rFonts w:ascii="Arial" w:hAnsi="Arial" w:cs="Arial"/>
              <w:sz w:val="20"/>
              <w:szCs w:val="20"/>
            </w:rPr>
            <w:t xml:space="preserve"> </w:t>
          </w:r>
          <w:r w:rsidR="00D668AA" w:rsidRPr="00F24D79">
            <w:rPr>
              <w:rFonts w:ascii="Arial" w:hAnsi="Arial" w:cs="Arial"/>
              <w:sz w:val="20"/>
              <w:szCs w:val="20"/>
            </w:rPr>
            <w:fldChar w:fldCharType="begin"/>
          </w:r>
          <w:r w:rsidR="00D668AA" w:rsidRPr="00F24D79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D668AA" w:rsidRPr="00F24D79">
            <w:rPr>
              <w:rFonts w:ascii="Arial" w:hAnsi="Arial" w:cs="Arial"/>
              <w:sz w:val="20"/>
              <w:szCs w:val="20"/>
            </w:rPr>
            <w:fldChar w:fldCharType="separate"/>
          </w:r>
          <w:r w:rsidR="007A3750">
            <w:rPr>
              <w:rFonts w:ascii="Arial" w:hAnsi="Arial" w:cs="Arial"/>
              <w:noProof/>
              <w:sz w:val="20"/>
              <w:szCs w:val="20"/>
            </w:rPr>
            <w:t>1</w:t>
          </w:r>
          <w:r w:rsidR="00D668AA" w:rsidRPr="00F24D7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sdt>
    <w:sdtPr>
      <w:id w:val="590585098"/>
      <w:docPartObj>
        <w:docPartGallery w:val="Watermarks"/>
        <w:docPartUnique/>
      </w:docPartObj>
    </w:sdtPr>
    <w:sdtEndPr/>
    <w:sdtContent>
      <w:p w:rsidR="004137BD" w:rsidRPr="004137BD" w:rsidRDefault="00BB68DA" w:rsidP="00CB49E0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82658" o:spid="_x0000_s2049" type="#_x0000_t136" style="position:absolute;margin-left:0;margin-top:0;width:436.1pt;height:186.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0D79"/>
    <w:multiLevelType w:val="hybridMultilevel"/>
    <w:tmpl w:val="3F68DDD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E3A30"/>
    <w:multiLevelType w:val="hybridMultilevel"/>
    <w:tmpl w:val="EA6266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59B8"/>
    <w:multiLevelType w:val="hybridMultilevel"/>
    <w:tmpl w:val="7DEC6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1FB7"/>
    <w:multiLevelType w:val="hybridMultilevel"/>
    <w:tmpl w:val="F6A479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93531"/>
    <w:multiLevelType w:val="hybridMultilevel"/>
    <w:tmpl w:val="5B8204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4DAA"/>
    <w:multiLevelType w:val="hybridMultilevel"/>
    <w:tmpl w:val="5338FB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E0C1E"/>
    <w:multiLevelType w:val="hybridMultilevel"/>
    <w:tmpl w:val="1E3EBA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210DF"/>
    <w:multiLevelType w:val="hybridMultilevel"/>
    <w:tmpl w:val="D2802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95D3E"/>
    <w:multiLevelType w:val="hybridMultilevel"/>
    <w:tmpl w:val="9FC86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60EF0"/>
    <w:multiLevelType w:val="hybridMultilevel"/>
    <w:tmpl w:val="74A8B1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26A2"/>
    <w:multiLevelType w:val="hybridMultilevel"/>
    <w:tmpl w:val="B1EACB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B301D"/>
    <w:multiLevelType w:val="hybridMultilevel"/>
    <w:tmpl w:val="038446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12A6"/>
    <w:multiLevelType w:val="hybridMultilevel"/>
    <w:tmpl w:val="72267D0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4671B0"/>
    <w:multiLevelType w:val="hybridMultilevel"/>
    <w:tmpl w:val="B0484F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7577E"/>
    <w:multiLevelType w:val="hybridMultilevel"/>
    <w:tmpl w:val="9878A9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014C1"/>
    <w:multiLevelType w:val="hybridMultilevel"/>
    <w:tmpl w:val="DD70AC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BD"/>
    <w:rsid w:val="00010AF4"/>
    <w:rsid w:val="00040F3B"/>
    <w:rsid w:val="000528E7"/>
    <w:rsid w:val="00064946"/>
    <w:rsid w:val="00080D84"/>
    <w:rsid w:val="000A5BB3"/>
    <w:rsid w:val="00117FBF"/>
    <w:rsid w:val="00133AB5"/>
    <w:rsid w:val="00180EC3"/>
    <w:rsid w:val="00185E89"/>
    <w:rsid w:val="001E1D99"/>
    <w:rsid w:val="001E3293"/>
    <w:rsid w:val="001F2624"/>
    <w:rsid w:val="00250D2E"/>
    <w:rsid w:val="002549BE"/>
    <w:rsid w:val="002D377D"/>
    <w:rsid w:val="002E4631"/>
    <w:rsid w:val="002F4BCA"/>
    <w:rsid w:val="0033265C"/>
    <w:rsid w:val="00370830"/>
    <w:rsid w:val="003726FC"/>
    <w:rsid w:val="00383286"/>
    <w:rsid w:val="003E6231"/>
    <w:rsid w:val="003F35D3"/>
    <w:rsid w:val="003F6A48"/>
    <w:rsid w:val="0040337A"/>
    <w:rsid w:val="004137BD"/>
    <w:rsid w:val="00426EF7"/>
    <w:rsid w:val="0047414E"/>
    <w:rsid w:val="004E3155"/>
    <w:rsid w:val="004E7533"/>
    <w:rsid w:val="004F0105"/>
    <w:rsid w:val="004F410C"/>
    <w:rsid w:val="004F41E6"/>
    <w:rsid w:val="00503F37"/>
    <w:rsid w:val="005238B4"/>
    <w:rsid w:val="00526D43"/>
    <w:rsid w:val="00532D4D"/>
    <w:rsid w:val="00547EE8"/>
    <w:rsid w:val="005643B6"/>
    <w:rsid w:val="00573CB1"/>
    <w:rsid w:val="00617067"/>
    <w:rsid w:val="0062153D"/>
    <w:rsid w:val="00625171"/>
    <w:rsid w:val="00635A40"/>
    <w:rsid w:val="00637D4F"/>
    <w:rsid w:val="0064249B"/>
    <w:rsid w:val="00685366"/>
    <w:rsid w:val="00690E9F"/>
    <w:rsid w:val="006A1689"/>
    <w:rsid w:val="006B2DAF"/>
    <w:rsid w:val="006D20CB"/>
    <w:rsid w:val="006F157B"/>
    <w:rsid w:val="006F7218"/>
    <w:rsid w:val="0072526B"/>
    <w:rsid w:val="007334EE"/>
    <w:rsid w:val="0075487E"/>
    <w:rsid w:val="00777B97"/>
    <w:rsid w:val="00785EE7"/>
    <w:rsid w:val="007A3750"/>
    <w:rsid w:val="007C6958"/>
    <w:rsid w:val="007F0FFA"/>
    <w:rsid w:val="007F3FEE"/>
    <w:rsid w:val="00800378"/>
    <w:rsid w:val="008114D9"/>
    <w:rsid w:val="0083602B"/>
    <w:rsid w:val="008408A6"/>
    <w:rsid w:val="0084539F"/>
    <w:rsid w:val="00865202"/>
    <w:rsid w:val="00876365"/>
    <w:rsid w:val="00882AD0"/>
    <w:rsid w:val="00883899"/>
    <w:rsid w:val="0089051F"/>
    <w:rsid w:val="00890C2F"/>
    <w:rsid w:val="0089109E"/>
    <w:rsid w:val="008A6980"/>
    <w:rsid w:val="008B0908"/>
    <w:rsid w:val="008C0418"/>
    <w:rsid w:val="008D0243"/>
    <w:rsid w:val="008D4409"/>
    <w:rsid w:val="008E725F"/>
    <w:rsid w:val="00914832"/>
    <w:rsid w:val="009325B1"/>
    <w:rsid w:val="0093314B"/>
    <w:rsid w:val="00971E85"/>
    <w:rsid w:val="00983E8E"/>
    <w:rsid w:val="0098537B"/>
    <w:rsid w:val="009D2EE8"/>
    <w:rsid w:val="009D7774"/>
    <w:rsid w:val="00A27653"/>
    <w:rsid w:val="00A55E72"/>
    <w:rsid w:val="00A70377"/>
    <w:rsid w:val="00A922BE"/>
    <w:rsid w:val="00B00AD7"/>
    <w:rsid w:val="00B036F5"/>
    <w:rsid w:val="00B11391"/>
    <w:rsid w:val="00B80495"/>
    <w:rsid w:val="00BA5C37"/>
    <w:rsid w:val="00BB68DA"/>
    <w:rsid w:val="00BC5EE2"/>
    <w:rsid w:val="00BD2C5A"/>
    <w:rsid w:val="00BD2DDF"/>
    <w:rsid w:val="00BD776A"/>
    <w:rsid w:val="00C07785"/>
    <w:rsid w:val="00C51F1B"/>
    <w:rsid w:val="00C56E4F"/>
    <w:rsid w:val="00C57F23"/>
    <w:rsid w:val="00C604A0"/>
    <w:rsid w:val="00C63282"/>
    <w:rsid w:val="00C63ED8"/>
    <w:rsid w:val="00CB49E0"/>
    <w:rsid w:val="00CC4E3E"/>
    <w:rsid w:val="00CE6A0F"/>
    <w:rsid w:val="00CF5540"/>
    <w:rsid w:val="00D31A44"/>
    <w:rsid w:val="00D65201"/>
    <w:rsid w:val="00D65F0E"/>
    <w:rsid w:val="00D668AA"/>
    <w:rsid w:val="00D93BD9"/>
    <w:rsid w:val="00DD5A0E"/>
    <w:rsid w:val="00DE0546"/>
    <w:rsid w:val="00E04600"/>
    <w:rsid w:val="00E14FE7"/>
    <w:rsid w:val="00E337A6"/>
    <w:rsid w:val="00E92D6D"/>
    <w:rsid w:val="00EA0C63"/>
    <w:rsid w:val="00EA7400"/>
    <w:rsid w:val="00EA7E96"/>
    <w:rsid w:val="00EB69C5"/>
    <w:rsid w:val="00F117E8"/>
    <w:rsid w:val="00F1212A"/>
    <w:rsid w:val="00F24D79"/>
    <w:rsid w:val="00F660D3"/>
    <w:rsid w:val="00F83740"/>
    <w:rsid w:val="00F95755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8D9E0C8E-4A6C-448B-A78A-3078A2A1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7BD"/>
  </w:style>
  <w:style w:type="paragraph" w:styleId="Piedepgina">
    <w:name w:val="footer"/>
    <w:basedOn w:val="Normal"/>
    <w:link w:val="PiedepginaCar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137BD"/>
  </w:style>
  <w:style w:type="paragraph" w:styleId="Textodeglobo">
    <w:name w:val="Balloon Text"/>
    <w:basedOn w:val="Normal"/>
    <w:link w:val="TextodegloboCar"/>
    <w:uiPriority w:val="99"/>
    <w:semiHidden/>
    <w:unhideWhenUsed/>
    <w:rsid w:val="0041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7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137BD"/>
    <w:pPr>
      <w:spacing w:after="120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37BD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413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extoindependiente21">
    <w:name w:val="Texto independiente 21"/>
    <w:basedOn w:val="Normal"/>
    <w:rsid w:val="004137BD"/>
    <w:pPr>
      <w:spacing w:before="120" w:after="120" w:line="360" w:lineRule="auto"/>
      <w:ind w:left="930"/>
      <w:jc w:val="both"/>
    </w:pPr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85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0C63"/>
  </w:style>
  <w:style w:type="character" w:styleId="Nmerodepgina">
    <w:name w:val="page number"/>
    <w:rsid w:val="00CB49E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5968-61AB-4816-B827-ED3F75D4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stillo Leon</dc:creator>
  <cp:lastModifiedBy>Liliana Traslaviña de Antonio</cp:lastModifiedBy>
  <cp:revision>2</cp:revision>
  <dcterms:created xsi:type="dcterms:W3CDTF">2018-05-09T16:35:00Z</dcterms:created>
  <dcterms:modified xsi:type="dcterms:W3CDTF">2018-05-09T16:35:00Z</dcterms:modified>
</cp:coreProperties>
</file>